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294975097"/>
        <w:docPartObj>
          <w:docPartGallery w:val="Cover Pages"/>
          <w:docPartUnique/>
        </w:docPartObj>
      </w:sdtPr>
      <w:sdtEndPr/>
      <w:sdtContent>
        <w:p w14:paraId="53E8B7BF" w14:textId="0F972ABE" w:rsidR="00C82190" w:rsidRPr="00FE20BB" w:rsidRDefault="00FE20BB">
          <w:pPr>
            <w:rPr>
              <w:rFonts w:asciiTheme="minorBidi" w:hAnsiTheme="minorBidi"/>
            </w:rPr>
          </w:pPr>
          <w:r w:rsidRPr="00FE20BB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19328" behindDoc="1" locked="0" layoutInCell="1" allowOverlap="1" wp14:anchorId="2C8EAAD5" wp14:editId="450F7900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601345" cy="9603740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1" r="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 w:rsidRPr="00FE20BB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21376" behindDoc="0" locked="0" layoutInCell="1" allowOverlap="1" wp14:anchorId="093FD03C" wp14:editId="64C4DE50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A109C" w:rsidRPr="00FE20B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0B9E9837" wp14:editId="354F7A31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286E4" w14:textId="77777777" w:rsidR="007B7B11" w:rsidRPr="00FE20BB" w:rsidRDefault="007B7B11" w:rsidP="007B7B11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FE20BB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 xml:space="preserve">Έμμεσο κανάλι  </w:t>
                                </w:r>
                              </w:p>
                              <w:p w14:paraId="4F0DB417" w14:textId="77777777" w:rsidR="007B7B11" w:rsidRPr="00FE20BB" w:rsidRDefault="007B7B11" w:rsidP="007B7B11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FE20BB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Κέντρο πόρων</w:t>
                                </w:r>
                              </w:p>
                              <w:p w14:paraId="452D6FB4" w14:textId="1C784DEF" w:rsidR="00AA109C" w:rsidRPr="00FE20BB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" filled="f" stroked="f">
                    <v:textbox>
                      <w:txbxContent>
                        <w:p w14:paraId="4E5286E4" w14:textId="77777777" w:rsidR="007B7B11" w:rsidRPr="00FE20BB" w:rsidRDefault="007B7B11" w:rsidP="007B7B11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FE20BB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 xml:space="preserve">Έμμεσο κανάλι  </w:t>
                          </w:r>
                        </w:p>
                        <w:p w14:paraId="4F0DB417" w14:textId="77777777" w:rsidR="007B7B11" w:rsidRPr="00FE20BB" w:rsidRDefault="007B7B11" w:rsidP="007B7B11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FE20BB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Κέντρο πόρων</w:t>
                          </w:r>
                        </w:p>
                        <w:p w14:paraId="452D6FB4" w14:textId="1C784DEF" w:rsidR="00AA109C" w:rsidRPr="00FE20BB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297808E0" w:rsidR="00C82190" w:rsidRPr="00FE20BB" w:rsidRDefault="00FE20BB">
          <w:pPr>
            <w:rPr>
              <w:rFonts w:asciiTheme="minorBidi" w:hAnsiTheme="minorBidi"/>
            </w:rPr>
          </w:pPr>
          <w:r w:rsidRPr="00FE20B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46CE01FF" wp14:editId="64FA1FCD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497195</wp:posOffset>
                    </wp:positionV>
                    <wp:extent cx="6337300" cy="2324100"/>
                    <wp:effectExtent l="0" t="0" r="0" b="0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324100"/>
                              <a:chOff x="0" y="-517913"/>
                              <a:chExt cx="6337300" cy="232696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-517913"/>
                                <a:ext cx="5603875" cy="2326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FE20BB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E20B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Οδηγίες</w:t>
                                  </w:r>
                                </w:p>
                                <w:p w14:paraId="7CD36A79" w14:textId="0892998D" w:rsidR="00D75FAB" w:rsidRPr="00FE20BB" w:rsidRDefault="00D75FAB" w:rsidP="00D75FA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Διαβάστε αυτές τις οδηγίες πριν από την εκτέλεση τυχόν νέων </w:t>
                                  </w: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>συμβάσεων ή</w:t>
                                  </w:r>
                                  <w:r w:rsidR="00FE20BB">
                                    <w:rPr>
                                      <w:rFonts w:asciiTheme="minorBidi" w:eastAsia="Helvetica Neue Light" w:hAnsiTheme="minorBidi"/>
                                      <w:lang w:val="en-US"/>
                                    </w:rPr>
                                    <w:t> 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>γραπτών</w:t>
                                  </w:r>
                                  <w:r w:rsidR="000B0A3F" w:rsidRPr="00FE20BB">
                                    <w:rPr>
                                      <w:rFonts w:asciiTheme="minorBidi" w:eastAsiaTheme="majorEastAsia" w:hAnsiTheme="minorBidi"/>
                                      <w:lang w:val="en-US"/>
                                    </w:rPr>
                                    <w:t> 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>συμφωνιών με έναν υποδιανομέα/εκπρόσωπο.</w:t>
                                  </w:r>
                                </w:p>
                                <w:p w14:paraId="3FC5E0A1" w14:textId="36795F21" w:rsidR="00D75FAB" w:rsidRPr="00FE20BB" w:rsidRDefault="00D75FAB" w:rsidP="00D75FA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Εκτελέστε μια γραπτή συμφωνία με όλους τους νέους </w:t>
                                  </w: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 xml:space="preserve">υποδιανομείς/εκπροσώπους 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>και</w:t>
                                  </w:r>
                                  <w:r w:rsidR="000B0A3F" w:rsidRPr="00FE20BB">
                                    <w:rPr>
                                      <w:rFonts w:asciiTheme="minorBidi" w:eastAsiaTheme="majorEastAsia" w:hAnsiTheme="minorBidi"/>
                                      <w:lang w:val="en-US"/>
                                    </w:rPr>
                                    <w:t> 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συμπεριλάβετε τις προβλεπόμενες ρήτρες και διατάξεις. </w:t>
                                  </w:r>
                                </w:p>
                                <w:p w14:paraId="25474486" w14:textId="646D7FC1" w:rsidR="00D75FAB" w:rsidRPr="00FE20BB" w:rsidRDefault="00D75FAB" w:rsidP="00D75FAB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Για υπάρχουσες σχέσεις </w:t>
                                  </w: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>με υποδιανομείς/εκπροσώπους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 xml:space="preserve">, θα πρέπει να συναφθεί συμφωνία με οποιονδήποτε </w:t>
                                  </w: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 xml:space="preserve">υποδιανομέα/εκπρόσωπο 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>δεν καλύπτεται ήδη από συμφωνία.</w:t>
                                  </w:r>
                                </w:p>
                                <w:p w14:paraId="787CB790" w14:textId="18D92B20" w:rsidR="00E02BCE" w:rsidRPr="00FE20BB" w:rsidRDefault="00D75FAB" w:rsidP="00080295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120"/>
                                    <w:rPr>
                                      <w:rFonts w:asciiTheme="minorBidi" w:eastAsiaTheme="majorEastAsia" w:hAnsiTheme="minorBidi"/>
                                    </w:rPr>
                                  </w:pP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>Ελέγξτε τις συμφωνίες υποδιανομέα/εκπροσώπου με τους κατασκευαστές σας για</w:t>
                                  </w:r>
                                  <w:r w:rsidR="00FE20BB">
                                    <w:rPr>
                                      <w:rFonts w:asciiTheme="minorBidi" w:eastAsiaTheme="majorEastAsia" w:hAnsiTheme="minorBidi"/>
                                      <w:lang w:val="en-US"/>
                                    </w:rPr>
                                    <w:t> </w:t>
                                  </w:r>
                                  <w:r w:rsidRPr="00FE20BB">
                                    <w:rPr>
                                      <w:rFonts w:asciiTheme="minorBidi" w:eastAsiaTheme="majorEastAsia" w:hAnsiTheme="minorBidi"/>
                                    </w:rPr>
                                    <w:t>να προσδιορίσετε τυχόν απαιτήσεις ή όρους σύμβασης που αφορούν τον κατασκευαστή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CE01FF" id="Group 8" o:spid="_x0000_s1027" style="position:absolute;margin-left:12.75pt;margin-top:432.85pt;width:499pt;height:183pt;z-index:251671552;mso-height-relative:margin" coordorigin=",-5179" coordsize="63373,23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-5179;width:56039;height:2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FE20BB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E20BB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Οδηγίες</w:t>
                            </w:r>
                          </w:p>
                          <w:p w14:paraId="7CD36A79" w14:textId="0892998D" w:rsidR="00D75FAB" w:rsidRPr="00FE20BB" w:rsidRDefault="00D75FAB" w:rsidP="00D75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 xml:space="preserve">Διαβάστε αυτές τις οδηγίες πριν από την εκτέλεση τυχόν νέων </w:t>
                            </w: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>συμβάσεων ή</w:t>
                            </w:r>
                            <w:r w:rsidR="00FE20BB">
                              <w:rPr>
                                <w:rFonts w:asciiTheme="minorBidi" w:eastAsia="Helvetica Neue Light" w:hAnsiTheme="minorBidi"/>
                                <w:lang w:val="en-US"/>
                              </w:rPr>
                              <w:t> 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>γραπτών</w:t>
                            </w:r>
                            <w:r w:rsidR="000B0A3F" w:rsidRPr="00FE20BB">
                              <w:rPr>
                                <w:rFonts w:asciiTheme="minorBidi" w:eastAsiaTheme="majorEastAsia" w:hAnsiTheme="minorBidi"/>
                                <w:lang w:val="en-US"/>
                              </w:rPr>
                              <w:t> 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>συμφωνιών με έναν υποδιανομέα/εκπρόσωπο.</w:t>
                            </w:r>
                          </w:p>
                          <w:p w14:paraId="3FC5E0A1" w14:textId="36795F21" w:rsidR="00D75FAB" w:rsidRPr="00FE20BB" w:rsidRDefault="00D75FAB" w:rsidP="00D75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 xml:space="preserve">Εκτελέστε μια γραπτή συμφωνία με όλους τους νέους </w:t>
                            </w: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 xml:space="preserve">υποδιανομείς/εκπροσώπους 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>και</w:t>
                            </w:r>
                            <w:r w:rsidR="000B0A3F" w:rsidRPr="00FE20BB">
                              <w:rPr>
                                <w:rFonts w:asciiTheme="minorBidi" w:eastAsiaTheme="majorEastAsia" w:hAnsiTheme="minorBidi"/>
                                <w:lang w:val="en-US"/>
                              </w:rPr>
                              <w:t> 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 xml:space="preserve">συμπεριλάβετε τις προβλεπόμενες ρήτρες και διατάξεις. </w:t>
                            </w:r>
                          </w:p>
                          <w:p w14:paraId="25474486" w14:textId="646D7FC1" w:rsidR="00D75FAB" w:rsidRPr="00FE20BB" w:rsidRDefault="00D75FAB" w:rsidP="00D75F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 xml:space="preserve">Για υπάρχουσες σχέσεις </w:t>
                            </w: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>με υποδιανομείς/εκπροσώπους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 xml:space="preserve">, θα πρέπει να συναφθεί συμφωνία με οποιονδήποτε </w:t>
                            </w: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 xml:space="preserve">υποδιανομέα/εκπρόσωπο 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>δεν καλύπτεται ήδη από συμφωνία.</w:t>
                            </w:r>
                          </w:p>
                          <w:p w14:paraId="787CB790" w14:textId="18D92B20" w:rsidR="00E02BCE" w:rsidRPr="00FE20BB" w:rsidRDefault="00D75FAB" w:rsidP="000802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rPr>
                                <w:rFonts w:asciiTheme="minorBidi" w:eastAsiaTheme="majorEastAsia" w:hAnsiTheme="minorBidi"/>
                              </w:rPr>
                            </w:pP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>Ελέγξτε τις συμφωνίες υποδιανομέα/εκπροσώπου με τους κατασκευαστές σας για</w:t>
                            </w:r>
                            <w:r w:rsidR="00FE20BB">
                              <w:rPr>
                                <w:rFonts w:asciiTheme="minorBidi" w:eastAsiaTheme="majorEastAsia" w:hAnsiTheme="minorBidi"/>
                                <w:lang w:val="en-US"/>
                              </w:rPr>
                              <w:t> </w:t>
                            </w:r>
                            <w:r w:rsidRPr="00FE20BB">
                              <w:rPr>
                                <w:rFonts w:asciiTheme="minorBidi" w:eastAsiaTheme="majorEastAsia" w:hAnsiTheme="minorBidi"/>
                              </w:rPr>
                              <w:t>να προσδιορίσετε τυχόν απαιτήσεις ή όρους σύμβασης που αφορούν τον κατασκευαστή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FE20B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8A537B5" wp14:editId="38B5CB02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811145</wp:posOffset>
                    </wp:positionV>
                    <wp:extent cx="6337300" cy="1314451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314451"/>
                              <a:chOff x="0" y="0"/>
                              <a:chExt cx="6337300" cy="131505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6"/>
                                <a:ext cx="5603875" cy="1210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FE20BB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FE20BB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E20BB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  <w:t>Περιγραφή</w:t>
                                        </w:r>
                                      </w:p>
                                      <w:p w14:paraId="70958308" w14:textId="3139D648" w:rsidR="00D75FAB" w:rsidRPr="00FE20BB" w:rsidRDefault="004718E7" w:rsidP="00C86B83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pacing w:val="-4"/>
                                          </w:rPr>
                                        </w:pPr>
                                        <w:r w:rsidRPr="00FE20BB">
                                          <w:rPr>
                                            <w:rFonts w:asciiTheme="minorBidi" w:hAnsiTheme="minorBidi"/>
                                            <w:spacing w:val="-4"/>
                                          </w:rPr>
                                          <w:t xml:space="preserve">Οι Οδηγίες σχετικά με τις Συμβάσεις Υποδιανομέα/Εκπροσώπου παρέχουν συστάσεις </w:t>
                                        </w:r>
                                        <w:r w:rsidR="00FE20BB" w:rsidRPr="00FE20BB">
                                          <w:rPr>
                                            <w:rFonts w:asciiTheme="minorBidi" w:hAnsiTheme="minorBidi"/>
                                            <w:spacing w:val="-4"/>
                                          </w:rPr>
                                          <w:br/>
                                        </w:r>
                                        <w:r w:rsidRPr="00FE20BB">
                                          <w:rPr>
                                            <w:rFonts w:asciiTheme="minorBidi" w:hAnsiTheme="minorBidi"/>
                                            <w:spacing w:val="-4"/>
                                          </w:rPr>
                                          <w:t>και κορυφαίες πρακτικές για τη σύναψη συμβάσεων με υποδιανομείς/εκπροσώπους που εμπλέκονται στις πωλήσεις ή την εξυπηρέτηση προϊόντων στους τελικούς πελάτες σας.</w:t>
                                        </w: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Pr="00FE20BB" w:rsidRDefault="0039268E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AA109C" w:rsidRPr="00FE20BB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A537B5" id="Group 6" o:spid="_x0000_s1030" style="position:absolute;margin-left:12.75pt;margin-top:221.35pt;width:499pt;height:103.5pt;z-index:251664384;mso-height-relative:margin" coordsize="63373,13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">
                    <v:shape id="Text Box 31" o:spid="_x0000_s1031" type="#_x0000_t202" style="position:absolute;left:7334;top:1047;width:56039;height:1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FE20BB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FE20BB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E20B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εριγραφή</w:t>
                                  </w:r>
                                </w:p>
                                <w:p w14:paraId="70958308" w14:textId="3139D648" w:rsidR="00D75FAB" w:rsidRPr="00FE20BB" w:rsidRDefault="004718E7" w:rsidP="00C86B83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pacing w:val="-4"/>
                                    </w:rPr>
                                  </w:pPr>
                                  <w:r w:rsidRPr="00FE20BB">
                                    <w:rPr>
                                      <w:rFonts w:asciiTheme="minorBidi" w:hAnsiTheme="minorBidi"/>
                                      <w:spacing w:val="-4"/>
                                    </w:rPr>
                                    <w:t xml:space="preserve">Οι Οδηγίες σχετικά με τις Συμβάσεις Υποδιανομέα/Εκπροσώπου παρέχουν συστάσεις </w:t>
                                  </w:r>
                                  <w:r w:rsidR="00FE20BB" w:rsidRPr="00FE20BB">
                                    <w:rPr>
                                      <w:rFonts w:asciiTheme="minorBidi" w:hAnsiTheme="minorBidi"/>
                                      <w:spacing w:val="-4"/>
                                    </w:rPr>
                                    <w:br/>
                                  </w:r>
                                  <w:r w:rsidRPr="00FE20BB">
                                    <w:rPr>
                                      <w:rFonts w:asciiTheme="minorBidi" w:hAnsiTheme="minorBidi"/>
                                      <w:spacing w:val="-4"/>
                                    </w:rPr>
                                    <w:t>και κορυφαίες πρακτικές για τη σύναψη συμβάσεων με υποδιανομείς/εκπροσώπους που εμπλέκονται στις πωλήσεις ή την εξυπηρέτηση προϊόντων στους τελικούς πελάτες σας.</w:t>
                                  </w:r>
                                </w:p>
                              </w:tc>
                            </w:tr>
                          </w:tbl>
                          <w:p w14:paraId="7446859C" w14:textId="77777777" w:rsidR="0039268E" w:rsidRPr="00FE20BB" w:rsidRDefault="0039268E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AA109C" w:rsidRPr="00FE20BB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2" type="#_x0000_t75" alt="Links/orange_icons.jpg" style="position:absolute;width:7372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 w:rsidR="000B0A3F" w:rsidRPr="00FE20B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5C73C91C" wp14:editId="5EF119DD">
                    <wp:simplePos x="0" y="0"/>
                    <wp:positionH relativeFrom="column">
                      <wp:posOffset>172528</wp:posOffset>
                    </wp:positionH>
                    <wp:positionV relativeFrom="paragraph">
                      <wp:posOffset>1619681</wp:posOffset>
                    </wp:positionV>
                    <wp:extent cx="8660765" cy="94028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60765" cy="940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07CA3E1" w:rsidR="00AA109C" w:rsidRPr="00FE20BB" w:rsidRDefault="00D75FAB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FE20BB">
                                  <w:rPr>
                                    <w:rFonts w:asciiTheme="minorBidi" w:eastAsia="Helvetica Neue" w:hAnsiTheme="minorBidi"/>
                                    <w:b/>
                                    <w:color w:val="76A5AF"/>
                                    <w:sz w:val="48"/>
                                    <w:szCs w:val="48"/>
                                  </w:rPr>
                                  <w:t xml:space="preserve">Οδηγίες σχετικά με τις Συμβάσεις </w:t>
                                </w:r>
                                <w:r w:rsidR="000B0A3F" w:rsidRPr="00FE20BB">
                                  <w:rPr>
                                    <w:rFonts w:asciiTheme="minorBidi" w:eastAsia="Helvetica Neue" w:hAnsiTheme="minorBidi"/>
                                    <w:b/>
                                    <w:color w:val="76A5AF"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FE20BB">
                                  <w:rPr>
                                    <w:rFonts w:asciiTheme="minorBidi" w:eastAsia="Helvetica Neue" w:hAnsiTheme="minorBidi"/>
                                    <w:b/>
                                    <w:color w:val="76A5AF"/>
                                    <w:sz w:val="48"/>
                                    <w:szCs w:val="48"/>
                                  </w:rPr>
                                  <w:t>Υποδιανομέα/Εκπροσώπο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3" type="#_x0000_t202" style="position:absolute;margin-left:13.6pt;margin-top:127.55pt;width:681.95pt;height:74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" filled="f" stroked="f">
                    <v:textbox>
                      <w:txbxContent>
                        <w:p w14:paraId="7BEF52B3" w14:textId="107CA3E1" w:rsidR="00AA109C" w:rsidRPr="00FE20BB" w:rsidRDefault="00D75FAB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FE20BB">
                            <w:rPr>
                              <w:rFonts w:asciiTheme="minorBidi" w:eastAsia="Helvetica Neue" w:hAnsiTheme="minorBidi"/>
                              <w:b/>
                              <w:color w:val="76A5AF"/>
                              <w:sz w:val="48"/>
                              <w:szCs w:val="48"/>
                            </w:rPr>
                            <w:t xml:space="preserve">Οδηγίες σχετικά με τις Συμβάσεις </w:t>
                          </w:r>
                          <w:r w:rsidR="000B0A3F" w:rsidRPr="00FE20BB">
                            <w:rPr>
                              <w:rFonts w:asciiTheme="minorBidi" w:eastAsia="Helvetica Neue" w:hAnsiTheme="minorBidi"/>
                              <w:b/>
                              <w:color w:val="76A5AF"/>
                              <w:sz w:val="48"/>
                              <w:szCs w:val="48"/>
                            </w:rPr>
                            <w:br/>
                          </w:r>
                          <w:r w:rsidRPr="00FE20BB">
                            <w:rPr>
                              <w:rFonts w:asciiTheme="minorBidi" w:eastAsia="Helvetica Neue" w:hAnsiTheme="minorBidi"/>
                              <w:b/>
                              <w:color w:val="76A5AF"/>
                              <w:sz w:val="48"/>
                              <w:szCs w:val="48"/>
                            </w:rPr>
                            <w:t>Υποδιανομέα/Εκπροσώπου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0A3F" w:rsidRPr="00FE20B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26496" behindDoc="0" locked="0" layoutInCell="1" allowOverlap="1" wp14:anchorId="06117B31" wp14:editId="1A684D48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416810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FE20BB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FE20BB"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  <w:t>Έκδοση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4" type="#_x0000_t202" style="position:absolute;margin-left:13.85pt;margin-top:190.3pt;width:99.15pt;height:45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" filled="f" stroked="f">
                    <v:textbox>
                      <w:txbxContent>
                        <w:p w14:paraId="27449FDB" w14:textId="77777777" w:rsidR="00AA109C" w:rsidRPr="00FE20BB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FE20BB"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  <w:t>Έκδοση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0A3F" w:rsidRPr="00FE20B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2C3A9A89" wp14:editId="28E3614C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7614285</wp:posOffset>
                    </wp:positionV>
                    <wp:extent cx="6346825" cy="812165"/>
                    <wp:effectExtent l="0" t="0" r="0" b="698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165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6959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FE20BB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E20B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Άλλη τεκμηρίωση προς εξέταση</w:t>
                                  </w:r>
                                </w:p>
                                <w:p w14:paraId="246E8610" w14:textId="0007EC7E" w:rsidR="00E02BCE" w:rsidRPr="00FE20BB" w:rsidRDefault="00D75FAB" w:rsidP="002325D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>Διαδικασία διορισμού υποδιανομέα/εκπροσώπου</w:t>
                                  </w:r>
                                </w:p>
                                <w:p w14:paraId="3F19CF15" w14:textId="77777777" w:rsidR="00E02BCE" w:rsidRPr="00FE20BB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3A9A89" id="Group 10" o:spid="_x0000_s1035" style="position:absolute;margin-left:12.75pt;margin-top:599.55pt;width:499.75pt;height:63.95pt;z-index:251677696;mso-height-relative:margin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">
                    <v:shape id="Picture 19" o:spid="_x0000_s1036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7" type="#_x0000_t202" style="position:absolute;left:7429;top:857;width:56039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FE20BB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E20BB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Άλλη τεκμηρίωση προς εξέταση</w:t>
                            </w:r>
                          </w:p>
                          <w:p w14:paraId="246E8610" w14:textId="0007EC7E" w:rsidR="00E02BCE" w:rsidRPr="00FE20BB" w:rsidRDefault="00D75FAB" w:rsidP="002325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>Διαδικασία διορισμού υποδιανομέα/εκπροσώπου</w:t>
                            </w:r>
                          </w:p>
                          <w:p w14:paraId="3F19CF15" w14:textId="77777777" w:rsidR="00E02BCE" w:rsidRPr="00FE20BB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B0A3F" w:rsidRPr="00FE20B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47D00DC" wp14:editId="7CF93431">
                    <wp:simplePos x="0" y="0"/>
                    <wp:positionH relativeFrom="column">
                      <wp:posOffset>232410</wp:posOffset>
                    </wp:positionH>
                    <wp:positionV relativeFrom="paragraph">
                      <wp:posOffset>4218305</wp:posOffset>
                    </wp:positionV>
                    <wp:extent cx="6270625" cy="1163955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163955"/>
                              <a:chOff x="0" y="0"/>
                              <a:chExt cx="6270625" cy="1165283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66750" y="47612"/>
                                <a:ext cx="5603875" cy="11176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F66D" w14:textId="63191CF5" w:rsidR="00E02BCE" w:rsidRPr="00FE20BB" w:rsidRDefault="009F4A3C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E20B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ώς σας ωφελεί αυτό;</w:t>
                                  </w:r>
                                </w:p>
                                <w:p w14:paraId="76B8F433" w14:textId="46920CB9" w:rsidR="00E02BCE" w:rsidRPr="00FE20BB" w:rsidRDefault="00D75FAB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>Αυτή η καθοδήγηση θα σας βοηθήσει να διασφαλίσετε ότι οι κίνδυνοι που σχετίζονται με τις</w:t>
                                  </w:r>
                                  <w:r w:rsidR="000B0A3F" w:rsidRPr="00FE20BB">
                                    <w:rPr>
                                      <w:rFonts w:asciiTheme="minorBidi" w:eastAsia="Helvetica Neue Light" w:hAnsiTheme="minorBidi"/>
                                      <w:lang w:val="en-US"/>
                                    </w:rPr>
                                    <w:t> </w:t>
                                  </w:r>
                                  <w:r w:rsidRPr="00FE20BB">
                                    <w:rPr>
                                      <w:rFonts w:asciiTheme="minorBidi" w:eastAsia="Helvetica Neue Light" w:hAnsiTheme="minorBidi"/>
                                    </w:rPr>
                                    <w:t>δραστηριότητες υπηρεσιών των υποδιανομέων/εκπροσώπων σας μετριάζονται με την ενσωμάτωση ορισμένων στοιχείων και διατάξεων σε γραπτές συμφωνίες και συμβάσει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7D00DC" id="Group 7" o:spid="_x0000_s1038" style="position:absolute;margin-left:18.3pt;margin-top:332.15pt;width:493.75pt;height:91.65pt;z-index:251683840;mso-height-relative:margin" coordsize="62706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">
                    <v:shape id="Text Box 11" o:spid="_x0000_s1039" type="#_x0000_t202" style="position:absolute;left:6667;top:476;width:56039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B8EF66D" w14:textId="63191CF5" w:rsidR="00E02BCE" w:rsidRPr="00FE20BB" w:rsidRDefault="009F4A3C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E20BB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Πώς σας ωφελεί αυτό;</w:t>
                            </w:r>
                          </w:p>
                          <w:p w14:paraId="76B8F433" w14:textId="46920CB9" w:rsidR="00E02BCE" w:rsidRPr="00FE20BB" w:rsidRDefault="00D75FAB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>Αυτή η καθοδήγηση θα σας βοηθήσει να διασφαλίσετε ότι οι κίνδυνοι που σχετίζονται με τις</w:t>
                            </w:r>
                            <w:r w:rsidR="000B0A3F" w:rsidRPr="00FE20BB">
                              <w:rPr>
                                <w:rFonts w:asciiTheme="minorBidi" w:eastAsia="Helvetica Neue Light" w:hAnsiTheme="minorBidi"/>
                                <w:lang w:val="en-US"/>
                              </w:rPr>
                              <w:t> </w:t>
                            </w:r>
                            <w:r w:rsidRPr="00FE20BB">
                              <w:rPr>
                                <w:rFonts w:asciiTheme="minorBidi" w:eastAsia="Helvetica Neue Light" w:hAnsiTheme="minorBidi"/>
                              </w:rPr>
                              <w:t>δραστηριότητες υπηρεσιών των υποδιανομέων/εκπροσώπων σας μετριάζονται με την ενσωμάτωση ορισμένων στοιχείων και διατάξεων σε γραπτές συμφωνίες και συμβάσεις.</w:t>
                            </w:r>
                          </w:p>
                        </w:txbxContent>
                      </v:textbox>
                    </v:shape>
                    <v:shape id="Picture 8" o:spid="_x0000_s1040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 w:rsidR="00B56E41" w:rsidRPr="00FE20BB">
            <w:rPr>
              <w:rFonts w:asciiTheme="minorBidi" w:hAnsiTheme="minorBidi"/>
            </w:rPr>
            <w:br w:type="page"/>
          </w:r>
        </w:p>
      </w:sdtContent>
    </w:sdt>
    <w:p w14:paraId="559EAD89" w14:textId="338D4F86" w:rsidR="00D75FAB" w:rsidRPr="00FE20BB" w:rsidRDefault="00D75FAB" w:rsidP="00D75FAB">
      <w:pPr>
        <w:spacing w:after="0" w:line="240" w:lineRule="auto"/>
        <w:jc w:val="center"/>
        <w:rPr>
          <w:rFonts w:asciiTheme="minorBidi" w:eastAsia="Times New Roman" w:hAnsiTheme="minorBidi"/>
          <w:sz w:val="32"/>
          <w:szCs w:val="32"/>
        </w:rPr>
      </w:pPr>
      <w:r w:rsidRPr="00FE20BB">
        <w:rPr>
          <w:rFonts w:asciiTheme="minorBidi" w:eastAsia="Times New Roman" w:hAnsiTheme="minorBidi"/>
          <w:b/>
          <w:bCs/>
          <w:color w:val="76A5AF"/>
          <w:sz w:val="32"/>
          <w:szCs w:val="32"/>
        </w:rPr>
        <w:lastRenderedPageBreak/>
        <w:t>ΟΔΗΓΙΕΣ ΣΧΕΤΙΚΑ ΜΕ ΤΙΣ ΣΥΜΒΑΣΕΙΣ ΥΠΟΔΙΑΝΟΜΕΑ/ΕΚΠΡΟΣΩΠΟΥ</w:t>
      </w:r>
    </w:p>
    <w:p w14:paraId="437456EE" w14:textId="77777777" w:rsidR="00D75FAB" w:rsidRPr="00765197" w:rsidRDefault="00D75FAB" w:rsidP="00D75FAB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35B81808" w14:textId="0845815E" w:rsidR="00D75FAB" w:rsidRPr="00FE20BB" w:rsidRDefault="00D75FAB" w:rsidP="0076519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</w:rPr>
        <w:t>Οι γραπτές συμφωνίες αποτελούν σημαντικό εργαλείο για τον μετριασμό των κινδύνων που</w:t>
      </w:r>
      <w:r w:rsid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θέτουν οι υποδιανομείς/εκπρόσωποι. Χρησιμοποιήστε αυτήν την καθοδήγηση για να κατανοήσετε ποια στοιχεία πρέπει να περιλαμβάνονται</w:t>
      </w:r>
    </w:p>
    <w:p w14:paraId="727EAD4A" w14:textId="78EE71F1" w:rsidR="00D75FAB" w:rsidRPr="00FE20BB" w:rsidRDefault="00D75FAB" w:rsidP="00765197">
      <w:pPr>
        <w:spacing w:before="160" w:after="80" w:line="240" w:lineRule="auto"/>
        <w:textAlignment w:val="baseline"/>
        <w:rPr>
          <w:rFonts w:asciiTheme="minorBidi" w:eastAsia="Times New Roman" w:hAnsiTheme="minorBidi"/>
          <w:b/>
          <w:bCs/>
          <w:color w:val="76A5AF"/>
          <w:sz w:val="28"/>
          <w:szCs w:val="28"/>
        </w:rPr>
      </w:pPr>
      <w:r w:rsidRPr="00FE20BB">
        <w:rPr>
          <w:rFonts w:asciiTheme="minorBidi" w:eastAsia="Times New Roman" w:hAnsiTheme="minorBidi"/>
          <w:b/>
          <w:bCs/>
          <w:color w:val="76A5AF"/>
          <w:sz w:val="28"/>
          <w:szCs w:val="28"/>
        </w:rPr>
        <w:t>ΠΟΤΕ ΧΡΕΙΑΖΕΤΑΙ ΣΥΜΒΑΣΗ;</w:t>
      </w:r>
    </w:p>
    <w:p w14:paraId="04079224" w14:textId="792C54D3" w:rsidR="00D75FAB" w:rsidRPr="00FE20BB" w:rsidRDefault="00D75FAB" w:rsidP="00765197">
      <w:pPr>
        <w:spacing w:after="8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</w:rPr>
        <w:t>Θα πρέπει να συνάπτεται σύμβαση με κάθε υποδιανομέα/εκπρόσωπο που θα ορίσουμε. Εάν</w:t>
      </w:r>
      <w:r w:rsid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ένας</w:t>
      </w:r>
      <w:r w:rsidR="000B0A3F" w:rsidRP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πιθανός υποδιανομέας/εκπρόσωπος αρνηθεί να συνάψει γραπτή συμφωνία, θα πρέπει να</w:t>
      </w:r>
      <w:r w:rsidR="000B0A3F" w:rsidRP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επανεξετάσετε την καταλληλότητα αυτής της οντότητας ως συνέταιρου.</w:t>
      </w:r>
    </w:p>
    <w:p w14:paraId="317E1BBD" w14:textId="30AE8594" w:rsidR="00D75FAB" w:rsidRPr="00FE20BB" w:rsidRDefault="00D75FAB" w:rsidP="00765197">
      <w:pPr>
        <w:spacing w:after="8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  <w:b/>
          <w:bCs/>
          <w:color w:val="76A5AF"/>
          <w:sz w:val="28"/>
          <w:szCs w:val="28"/>
        </w:rPr>
        <w:t>ΤΙ ΑΛΛΟ ΠΡΕΠΕΙ ΝΑ ΚΑΝΩ;</w:t>
      </w:r>
    </w:p>
    <w:p w14:paraId="4DFAEA86" w14:textId="2072E24B" w:rsidR="00D75FAB" w:rsidRPr="00FE20BB" w:rsidRDefault="00D75FAB" w:rsidP="0076519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</w:rPr>
        <w:t>Πριν συνάψετε μια σύμβαση με έναν υποδιανομέα/εκπρόσωπο, θα πρέπει να συμβουλευτείτε κάθε κατασκευαστή μας για να προσδιορίσετε τυχόν απαιτούμενες συμβατικές διατάξεις που πρέπει να περιλαμβάνονται στις συμφωνίες υποδιανομέα/εκπροσώπου, αλλά, τουλάχιστον, θα</w:t>
      </w:r>
      <w:r w:rsid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πρέπει να:</w:t>
      </w:r>
    </w:p>
    <w:p w14:paraId="2E03EE76" w14:textId="794EFF31" w:rsidR="00D75FAB" w:rsidRPr="00FE20BB" w:rsidRDefault="00D75FAB" w:rsidP="00765197">
      <w:pPr>
        <w:numPr>
          <w:ilvl w:val="0"/>
          <w:numId w:val="11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Ειδοποιήσετε κάθε κατασκευαστή για τον οποίο ο δυνητικός υποδιανομέας/εκπρόσωπος θα</w:t>
      </w:r>
      <w:r w:rsidR="000B0A3F" w:rsidRP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παρέχει υπηρεσίες (και, εάν απαιτείται, λάβετε την έγκρισή του).</w:t>
      </w:r>
    </w:p>
    <w:p w14:paraId="67DFE381" w14:textId="4A7F1374" w:rsidR="00D75FAB" w:rsidRPr="00FE20BB" w:rsidRDefault="00D75FAB" w:rsidP="00765197">
      <w:pPr>
        <w:numPr>
          <w:ilvl w:val="0"/>
          <w:numId w:val="11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Ολοκληρώσετε έλεγχο με τη δέουσα επιμέλεια για τον πιθανό υποδιανομέα/εκπρόσωπο (εάν</w:t>
      </w:r>
      <w:r w:rsidR="000B0A3F" w:rsidRP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η δέουσα επιμέλεια δεν θα πραγματοποιηθεί από τους κατασκευαστές).</w:t>
      </w:r>
    </w:p>
    <w:p w14:paraId="77F203AC" w14:textId="3CB38880" w:rsidR="00D75FAB" w:rsidRPr="00FE20BB" w:rsidRDefault="00D75FAB" w:rsidP="00765197">
      <w:pPr>
        <w:numPr>
          <w:ilvl w:val="0"/>
          <w:numId w:val="11"/>
        </w:numPr>
        <w:spacing w:after="8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Παρέχετε εκπαίδευση στον πιθανό υποδιανομέα/εκπρόσωπο σχετικά με τις επιχειρηματικές μας προσδοκίες και τη συμμόρφωση.</w:t>
      </w:r>
    </w:p>
    <w:p w14:paraId="71CFAF67" w14:textId="449FF52D" w:rsidR="00D75FAB" w:rsidRPr="00FE20BB" w:rsidRDefault="00D75FAB" w:rsidP="00765197">
      <w:pPr>
        <w:spacing w:before="160" w:after="8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  <w:b/>
          <w:bCs/>
          <w:color w:val="76A5AF"/>
          <w:sz w:val="28"/>
          <w:szCs w:val="28"/>
        </w:rPr>
        <w:t>ΠΟΙΑ ΣΤΟΙΧΕΙΑ ΠΡΕΠΕΙ ΝΑ ΥΠΑΡΧΟΥΝ ΣΤΗ ΣΥΜΒΑΣΗ;</w:t>
      </w:r>
    </w:p>
    <w:p w14:paraId="4788E9BE" w14:textId="6EA9D1C6" w:rsidR="00D75FAB" w:rsidRPr="00FE20BB" w:rsidRDefault="00742FC0" w:rsidP="0076519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</w:rPr>
        <w:t>Η σύμβαση μας θα πρέπει να περιγράφει τη σχέση και το εύρος των υπηρεσιών με όσο το</w:t>
      </w:r>
      <w:r w:rsid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δυνατόν περισσότερες λεπτομέρειες και να περιλαμβάνει τουλάχιστον τα παρακάτω:</w:t>
      </w:r>
    </w:p>
    <w:p w14:paraId="6A7C0A71" w14:textId="07681742" w:rsidR="00D75FAB" w:rsidRPr="00FE20BB" w:rsidRDefault="000B2FEB" w:rsidP="00765197">
      <w:pPr>
        <w:numPr>
          <w:ilvl w:val="0"/>
          <w:numId w:val="1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Η νομική ονομασία κάθε συμβαλλόμενου μέρους.</w:t>
      </w:r>
    </w:p>
    <w:p w14:paraId="33A98AE3" w14:textId="10D7865B" w:rsidR="00D75FAB" w:rsidRPr="00FE20BB" w:rsidRDefault="000B2FEB" w:rsidP="00765197">
      <w:pPr>
        <w:numPr>
          <w:ilvl w:val="0"/>
          <w:numId w:val="1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Ευθύνες κάθε συμβαλλόμενου μέρους.</w:t>
      </w:r>
    </w:p>
    <w:p w14:paraId="0A41E748" w14:textId="27E8F123" w:rsidR="00D75FAB" w:rsidRPr="00FE20BB" w:rsidRDefault="00D33F96" w:rsidP="00765197">
      <w:pPr>
        <w:numPr>
          <w:ilvl w:val="0"/>
          <w:numId w:val="1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Πώς θα αποζημιωθεί ο υποδιανομέας/εκπρόσωπος για οποιεσδήποτε υπηρεσίες εκτελούνται (π.χ. προμήθεια, καθορισμένα τέλη).</w:t>
      </w:r>
    </w:p>
    <w:p w14:paraId="1D526D34" w14:textId="6CAAA4A4" w:rsidR="00D75FAB" w:rsidRPr="00FE20BB" w:rsidRDefault="000B2FEB" w:rsidP="00765197">
      <w:pPr>
        <w:numPr>
          <w:ilvl w:val="0"/>
          <w:numId w:val="12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Η διάρκεια της σύμβασης.</w:t>
      </w:r>
    </w:p>
    <w:p w14:paraId="346D8967" w14:textId="0980889A" w:rsidR="00D75FAB" w:rsidRPr="00FE20BB" w:rsidRDefault="000B2FEB" w:rsidP="00765197">
      <w:pPr>
        <w:numPr>
          <w:ilvl w:val="0"/>
          <w:numId w:val="12"/>
        </w:numPr>
        <w:spacing w:after="8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Διαθέσιμα ένδικα μέσα σε περίπτωση που κάποιο από τα μέρη δεν εκπληρώσει τις υποχρεώσεις του.</w:t>
      </w:r>
    </w:p>
    <w:p w14:paraId="693CF348" w14:textId="5A84BC90" w:rsidR="00D75FAB" w:rsidRPr="00FE20BB" w:rsidRDefault="00D75FAB" w:rsidP="00765197">
      <w:pPr>
        <w:spacing w:before="160" w:after="80" w:line="240" w:lineRule="auto"/>
        <w:rPr>
          <w:rFonts w:asciiTheme="minorBidi" w:eastAsia="Times New Roman" w:hAnsiTheme="minorBidi"/>
          <w:sz w:val="24"/>
          <w:szCs w:val="24"/>
        </w:rPr>
      </w:pPr>
      <w:r w:rsidRPr="00FE20BB">
        <w:rPr>
          <w:rFonts w:asciiTheme="minorBidi" w:eastAsia="Times New Roman" w:hAnsiTheme="minorBidi"/>
          <w:b/>
          <w:bCs/>
          <w:color w:val="76A5AF"/>
          <w:sz w:val="28"/>
          <w:szCs w:val="28"/>
        </w:rPr>
        <w:t>ΠΟΙΟΙ ΟΡΟΙ ΚΑΙ ΠΡΟΫΠΟΘΕΣΕΙΣ ΣΥΜΜΟΡΦΩΣΗΣ ΠΡΕΠΕΙ ΝΑ ΠΕΡΙΛΑΜΒΑΝΟΝΤΑΙ;</w:t>
      </w:r>
    </w:p>
    <w:p w14:paraId="624DFA34" w14:textId="7B3021A3" w:rsidR="00D75FAB" w:rsidRPr="00FE20BB" w:rsidRDefault="00D75FAB" w:rsidP="00765197">
      <w:pPr>
        <w:spacing w:after="0" w:line="240" w:lineRule="auto"/>
        <w:ind w:right="-477"/>
        <w:rPr>
          <w:rFonts w:asciiTheme="minorBidi" w:eastAsia="Times New Roman" w:hAnsiTheme="minorBidi"/>
          <w:spacing w:val="-2"/>
          <w:sz w:val="24"/>
          <w:szCs w:val="24"/>
        </w:rPr>
      </w:pPr>
      <w:r w:rsidRPr="00FE20BB">
        <w:rPr>
          <w:rFonts w:asciiTheme="minorBidi" w:eastAsia="Times New Roman" w:hAnsiTheme="minorBidi"/>
          <w:spacing w:val="-2"/>
        </w:rPr>
        <w:t>Οι παρακάτω όροι θα βοηθήσουν στην προστασία μας από τους υψηλούς κινδύνους που σχετίζονται με υποδιανομείς/εκπροσώπους και θα πρέπει να περιλαμβάνονται στις συμβάσεις μας:</w:t>
      </w:r>
    </w:p>
    <w:p w14:paraId="6484900E" w14:textId="51DC34FC" w:rsidR="00D75FAB" w:rsidRPr="00FE20BB" w:rsidRDefault="00D75FAB" w:rsidP="00765197">
      <w:pPr>
        <w:numPr>
          <w:ilvl w:val="0"/>
          <w:numId w:val="13"/>
        </w:numPr>
        <w:spacing w:after="0" w:line="240" w:lineRule="auto"/>
        <w:ind w:right="-243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Μια διάταξη που απαιτεί από τον υποδιανομέα/εκπρόσωπο να συμμορφώνεται με όλους τους ισχύοντες νόμους και κανονισμούς, συμπεριλαμβανομένων των διεθνών νόμων στους οποίους ενδέχεται να δεσμεύεστε βάσει των συμφωνιών διανομής/εκπροσώπησής σας με κατασκευαστές, όπως των Ηνωμένων Πολιτειών Νόμος περί Πρακτικών Διαφθοράς Εξωτερικού των ΗΠΑ (Foreign Corrupt Practices Act</w:t>
      </w:r>
      <w:r w:rsidR="00FE20BB">
        <w:rPr>
          <w:rFonts w:asciiTheme="minorBidi" w:eastAsia="Times New Roman" w:hAnsiTheme="minorBidi"/>
          <w:lang w:val="en-US"/>
        </w:rPr>
        <w:t> </w:t>
      </w:r>
      <w:r w:rsidRPr="00FE20BB">
        <w:rPr>
          <w:rFonts w:asciiTheme="minorBidi" w:eastAsia="Times New Roman" w:hAnsiTheme="minorBidi"/>
        </w:rPr>
        <w:t>– FCPA)​.</w:t>
      </w:r>
    </w:p>
    <w:p w14:paraId="4C9749E5" w14:textId="40482E3A" w:rsidR="00D75FAB" w:rsidRPr="00FE20BB" w:rsidRDefault="00D75FAB" w:rsidP="00765197">
      <w:pPr>
        <w:numPr>
          <w:ilvl w:val="0"/>
          <w:numId w:val="13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Μια διάταξη που πιστοποιεί ότι ο υποδιανομέας/εκπρόσωπος θα ακολουθήσει τον Κώδικα Δεοντολογίας μας, τους Κώδικες Δεοντολογίας των κατασκευαστών μας και οποιεσδήποτε άλλες κατάλληλες πολιτικές και διαδικασίες.</w:t>
      </w:r>
    </w:p>
    <w:p w14:paraId="62FAA3BE" w14:textId="3E8C365C" w:rsidR="00D75FAB" w:rsidRPr="00FE20BB" w:rsidRDefault="00D75FAB" w:rsidP="00765197">
      <w:pPr>
        <w:numPr>
          <w:ilvl w:val="0"/>
          <w:numId w:val="13"/>
        </w:numPr>
        <w:spacing w:after="0" w:line="240" w:lineRule="auto"/>
        <w:ind w:right="-495"/>
        <w:textAlignment w:val="baseline"/>
        <w:rPr>
          <w:rFonts w:asciiTheme="minorBidi" w:eastAsia="Times New Roman" w:hAnsiTheme="minorBidi"/>
          <w:spacing w:val="-2"/>
        </w:rPr>
      </w:pPr>
      <w:r w:rsidRPr="00FE20BB">
        <w:rPr>
          <w:rFonts w:asciiTheme="minorBidi" w:eastAsia="Times New Roman" w:hAnsiTheme="minorBidi"/>
          <w:spacing w:val="-2"/>
        </w:rPr>
        <w:t>Μια διάταξη που επιτρέπει τον τερματισμό της επαφής εάν παραβιαστεί οποιαδήποτε ρήτρα.</w:t>
      </w:r>
    </w:p>
    <w:p w14:paraId="446889CA" w14:textId="51A49BCE" w:rsidR="00D75FAB" w:rsidRPr="00FE20BB" w:rsidRDefault="00D75FAB" w:rsidP="00765197">
      <w:pPr>
        <w:keepNext/>
        <w:keepLines/>
        <w:numPr>
          <w:ilvl w:val="0"/>
          <w:numId w:val="13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Μια διάταξη που σας επιτρέπει να εξετάζετε ή να ελέγχετε τα βιβλία και τα στοιχεία του υποδιανομέα/εκπροσώπου για να αξιολογήσετε τη συμμόρφωση με τη σύμβαση.</w:t>
      </w:r>
    </w:p>
    <w:p w14:paraId="797AD515" w14:textId="4A671190" w:rsidR="00D75FAB" w:rsidRPr="00FE20BB" w:rsidRDefault="00D75FAB" w:rsidP="00765197">
      <w:pPr>
        <w:numPr>
          <w:ilvl w:val="0"/>
          <w:numId w:val="13"/>
        </w:numPr>
        <w:spacing w:after="0" w:line="240" w:lineRule="auto"/>
        <w:textAlignment w:val="baseline"/>
        <w:rPr>
          <w:rFonts w:asciiTheme="minorBidi" w:eastAsia="Times New Roman" w:hAnsiTheme="minorBidi"/>
        </w:rPr>
      </w:pPr>
      <w:r w:rsidRPr="00FE20BB">
        <w:rPr>
          <w:rFonts w:asciiTheme="minorBidi" w:eastAsia="Times New Roman" w:hAnsiTheme="minorBidi"/>
        </w:rPr>
        <w:t>Μια διάταξη που απαιτεί από τον υποδιανομέα/εκπρόσωπο να παρέχει εκπαίδευση κατά της δωροδοκίας και κατά της διαφθοράς σε όλους τους υπαλλήλους που θα ασχοληθούν με την παροχή υπηρεσιών σε εμάς ή στους κατασκευαστές μας.</w:t>
      </w:r>
    </w:p>
    <w:p w14:paraId="51C744B7" w14:textId="77777777" w:rsidR="00D75FAB" w:rsidRPr="00765197" w:rsidRDefault="00D75FAB" w:rsidP="0076519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1ED4A798" w14:textId="5A9BDE53" w:rsidR="007B7B11" w:rsidRPr="00FE20BB" w:rsidRDefault="00D75FAB" w:rsidP="00765197">
      <w:pPr>
        <w:spacing w:after="0" w:line="240" w:lineRule="auto"/>
        <w:rPr>
          <w:rFonts w:asciiTheme="minorBidi" w:eastAsia="Helvetica" w:hAnsiTheme="minorBidi"/>
          <w:b/>
          <w:sz w:val="28"/>
          <w:szCs w:val="28"/>
        </w:rPr>
      </w:pPr>
      <w:r w:rsidRPr="00FE20BB">
        <w:rPr>
          <w:rFonts w:asciiTheme="minorBidi" w:eastAsia="Times New Roman" w:hAnsiTheme="minorBidi"/>
          <w:i/>
          <w:iCs/>
        </w:rPr>
        <w:lastRenderedPageBreak/>
        <w:t>Σημείωση: Συμβουλευτείτε τους νομικούς σας συμβούλους πριν συνάψετε οποιαδήποτε σύμβαση με οποιονδήποτε τρίτο.</w:t>
      </w:r>
    </w:p>
    <w:sectPr w:rsidR="007B7B11" w:rsidRPr="00FE20BB" w:rsidSect="00B56E41">
      <w:headerReference w:type="default" r:id="rId19"/>
      <w:footerReference w:type="even" r:id="rId20"/>
      <w:pgSz w:w="12240" w:h="15840"/>
      <w:pgMar w:top="1440" w:right="1440" w:bottom="630" w:left="1440" w:header="54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2A32" w14:textId="77777777" w:rsidR="000D59C5" w:rsidRDefault="000D59C5" w:rsidP="001B7D31">
      <w:pPr>
        <w:spacing w:after="0" w:line="240" w:lineRule="auto"/>
      </w:pPr>
      <w:r>
        <w:separator/>
      </w:r>
    </w:p>
  </w:endnote>
  <w:endnote w:type="continuationSeparator" w:id="0">
    <w:p w14:paraId="2191ABBC" w14:textId="77777777" w:rsidR="000D59C5" w:rsidRDefault="000D59C5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 Neue Light">
    <w:altName w:val="Times New Roman"/>
    <w:panose1 w:val="02000403000000020004"/>
    <w:charset w:val="00"/>
    <w:family w:val="auto"/>
    <w:pitch w:val="default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B7CB" w14:textId="77777777" w:rsidR="007B7B11" w:rsidRDefault="007B7B11" w:rsidP="007B7B11">
    <w:pPr>
      <w:pStyle w:val="Footer"/>
      <w:ind w:left="-720" w:righ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9746" w14:textId="77777777" w:rsidR="000D59C5" w:rsidRDefault="000D59C5" w:rsidP="001B7D31">
      <w:pPr>
        <w:spacing w:after="0" w:line="240" w:lineRule="auto"/>
      </w:pPr>
      <w:r>
        <w:separator/>
      </w:r>
    </w:p>
  </w:footnote>
  <w:footnote w:type="continuationSeparator" w:id="0">
    <w:p w14:paraId="35EDC8CC" w14:textId="77777777" w:rsidR="000D59C5" w:rsidRDefault="000D59C5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1B7D31" w:rsidRDefault="00D63F9B" w:rsidP="00D63F9B">
          <w:pPr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660AC37F">
                    <wp:simplePos x="0" y="0"/>
                    <wp:positionH relativeFrom="column">
                      <wp:posOffset>431</wp:posOffset>
                    </wp:positionH>
                    <wp:positionV relativeFrom="paragraph">
                      <wp:posOffset>2157</wp:posOffset>
                    </wp:positionV>
                    <wp:extent cx="5262114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2114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FE20BB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E20BB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[Εισαγωγή ονόματος εταιρείας / λογότυπου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.05pt;margin-top:.15pt;width:414.3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" filled="f" stroked="f">
                    <v:textbox>
                      <w:txbxContent>
                        <w:p w14:paraId="0092541A" w14:textId="77777777" w:rsidR="00D63F9B" w:rsidRPr="00FE20BB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E20BB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[Εισαγωγή ονόματος εταιρείας / λογότυπου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7B7B11" w:rsidRDefault="001B7D31" w:rsidP="007B7B11">
    <w:pPr>
      <w:spacing w:after="0"/>
      <w:ind w:left="-720" w:right="-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791"/>
    <w:multiLevelType w:val="multilevel"/>
    <w:tmpl w:val="B536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2609"/>
    <w:multiLevelType w:val="multilevel"/>
    <w:tmpl w:val="8B8864B0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C499A"/>
    <w:multiLevelType w:val="multilevel"/>
    <w:tmpl w:val="C19E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73F46"/>
    <w:multiLevelType w:val="multilevel"/>
    <w:tmpl w:val="682C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D2502"/>
    <w:multiLevelType w:val="multilevel"/>
    <w:tmpl w:val="D8D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94014"/>
    <w:multiLevelType w:val="multilevel"/>
    <w:tmpl w:val="228E0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97B59FD"/>
    <w:multiLevelType w:val="multilevel"/>
    <w:tmpl w:val="12FA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A5F4A"/>
    <w:multiLevelType w:val="hybridMultilevel"/>
    <w:tmpl w:val="DDE65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403B8"/>
    <w:multiLevelType w:val="multilevel"/>
    <w:tmpl w:val="991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54BC2"/>
    <w:multiLevelType w:val="multilevel"/>
    <w:tmpl w:val="17A2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8DA4A74"/>
    <w:multiLevelType w:val="multilevel"/>
    <w:tmpl w:val="0E7E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733919">
    <w:abstractNumId w:val="4"/>
  </w:num>
  <w:num w:numId="2" w16cid:durableId="235165259">
    <w:abstractNumId w:val="9"/>
  </w:num>
  <w:num w:numId="3" w16cid:durableId="687874330">
    <w:abstractNumId w:val="1"/>
  </w:num>
  <w:num w:numId="4" w16cid:durableId="783571245">
    <w:abstractNumId w:val="11"/>
  </w:num>
  <w:num w:numId="5" w16cid:durableId="651906550">
    <w:abstractNumId w:val="6"/>
  </w:num>
  <w:num w:numId="6" w16cid:durableId="1736853777">
    <w:abstractNumId w:val="8"/>
  </w:num>
  <w:num w:numId="7" w16cid:durableId="107287417">
    <w:abstractNumId w:val="12"/>
  </w:num>
  <w:num w:numId="8" w16cid:durableId="105392068">
    <w:abstractNumId w:val="5"/>
  </w:num>
  <w:num w:numId="9" w16cid:durableId="2042198552">
    <w:abstractNumId w:val="7"/>
  </w:num>
  <w:num w:numId="10" w16cid:durableId="653067408">
    <w:abstractNumId w:val="3"/>
  </w:num>
  <w:num w:numId="11" w16cid:durableId="1271471709">
    <w:abstractNumId w:val="2"/>
  </w:num>
  <w:num w:numId="12" w16cid:durableId="1435440497">
    <w:abstractNumId w:val="10"/>
  </w:num>
  <w:num w:numId="13" w16cid:durableId="202512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36E"/>
    <w:rsid w:val="00013162"/>
    <w:rsid w:val="000550F3"/>
    <w:rsid w:val="00060FF3"/>
    <w:rsid w:val="00080295"/>
    <w:rsid w:val="0009384B"/>
    <w:rsid w:val="000A25B0"/>
    <w:rsid w:val="000A615D"/>
    <w:rsid w:val="000B0A3F"/>
    <w:rsid w:val="000B1D70"/>
    <w:rsid w:val="000B2FEB"/>
    <w:rsid w:val="000B37A4"/>
    <w:rsid w:val="000B3AE0"/>
    <w:rsid w:val="000B6D0D"/>
    <w:rsid w:val="000D0CA9"/>
    <w:rsid w:val="000D0D74"/>
    <w:rsid w:val="000D1534"/>
    <w:rsid w:val="000D59C5"/>
    <w:rsid w:val="000F20E6"/>
    <w:rsid w:val="0012595E"/>
    <w:rsid w:val="00126F09"/>
    <w:rsid w:val="00187BC9"/>
    <w:rsid w:val="0019550D"/>
    <w:rsid w:val="00195875"/>
    <w:rsid w:val="001B7D31"/>
    <w:rsid w:val="001D537C"/>
    <w:rsid w:val="00201EF0"/>
    <w:rsid w:val="0025084E"/>
    <w:rsid w:val="002771E6"/>
    <w:rsid w:val="00292D55"/>
    <w:rsid w:val="002E3D4F"/>
    <w:rsid w:val="002E6991"/>
    <w:rsid w:val="002F151F"/>
    <w:rsid w:val="00317D1F"/>
    <w:rsid w:val="00324065"/>
    <w:rsid w:val="0039060C"/>
    <w:rsid w:val="003907D8"/>
    <w:rsid w:val="0039268E"/>
    <w:rsid w:val="00394FED"/>
    <w:rsid w:val="003B03E5"/>
    <w:rsid w:val="003B3619"/>
    <w:rsid w:val="003F1F54"/>
    <w:rsid w:val="003F75A3"/>
    <w:rsid w:val="0045125A"/>
    <w:rsid w:val="00460F81"/>
    <w:rsid w:val="004718E7"/>
    <w:rsid w:val="004B2F1A"/>
    <w:rsid w:val="004E008A"/>
    <w:rsid w:val="004E7058"/>
    <w:rsid w:val="00534893"/>
    <w:rsid w:val="005416F3"/>
    <w:rsid w:val="005471AC"/>
    <w:rsid w:val="00555846"/>
    <w:rsid w:val="00555D2B"/>
    <w:rsid w:val="00563F67"/>
    <w:rsid w:val="0057138C"/>
    <w:rsid w:val="005762F6"/>
    <w:rsid w:val="005946CB"/>
    <w:rsid w:val="005962B7"/>
    <w:rsid w:val="005B4052"/>
    <w:rsid w:val="006041C4"/>
    <w:rsid w:val="006102CE"/>
    <w:rsid w:val="00625551"/>
    <w:rsid w:val="00632B3A"/>
    <w:rsid w:val="00697144"/>
    <w:rsid w:val="006A2B2B"/>
    <w:rsid w:val="006A751F"/>
    <w:rsid w:val="006B6D74"/>
    <w:rsid w:val="006D0FE1"/>
    <w:rsid w:val="006E39E3"/>
    <w:rsid w:val="006E4D7A"/>
    <w:rsid w:val="006F694E"/>
    <w:rsid w:val="0071292E"/>
    <w:rsid w:val="007428C2"/>
    <w:rsid w:val="00742FC0"/>
    <w:rsid w:val="00743BFF"/>
    <w:rsid w:val="0076122F"/>
    <w:rsid w:val="00765197"/>
    <w:rsid w:val="00780612"/>
    <w:rsid w:val="007B7B11"/>
    <w:rsid w:val="007D754D"/>
    <w:rsid w:val="007F1EFB"/>
    <w:rsid w:val="00814E11"/>
    <w:rsid w:val="0081549A"/>
    <w:rsid w:val="00826A4D"/>
    <w:rsid w:val="00845A16"/>
    <w:rsid w:val="00871E6D"/>
    <w:rsid w:val="008847CC"/>
    <w:rsid w:val="008B3D3D"/>
    <w:rsid w:val="008D40D4"/>
    <w:rsid w:val="009252CD"/>
    <w:rsid w:val="00927EDF"/>
    <w:rsid w:val="00943278"/>
    <w:rsid w:val="009649C0"/>
    <w:rsid w:val="00974F9B"/>
    <w:rsid w:val="009B5855"/>
    <w:rsid w:val="009F4A3C"/>
    <w:rsid w:val="00A20FB2"/>
    <w:rsid w:val="00A46DBD"/>
    <w:rsid w:val="00A85E8E"/>
    <w:rsid w:val="00AA109C"/>
    <w:rsid w:val="00AB0023"/>
    <w:rsid w:val="00AD033F"/>
    <w:rsid w:val="00AD07FA"/>
    <w:rsid w:val="00AE3148"/>
    <w:rsid w:val="00AE38BE"/>
    <w:rsid w:val="00AE7679"/>
    <w:rsid w:val="00B015BD"/>
    <w:rsid w:val="00B22CD8"/>
    <w:rsid w:val="00B23833"/>
    <w:rsid w:val="00B33BAC"/>
    <w:rsid w:val="00B45BD2"/>
    <w:rsid w:val="00B56E41"/>
    <w:rsid w:val="00B624D3"/>
    <w:rsid w:val="00B72021"/>
    <w:rsid w:val="00B82C5F"/>
    <w:rsid w:val="00B82EF6"/>
    <w:rsid w:val="00BC3646"/>
    <w:rsid w:val="00BD12E0"/>
    <w:rsid w:val="00C23E01"/>
    <w:rsid w:val="00C51D72"/>
    <w:rsid w:val="00C63D32"/>
    <w:rsid w:val="00C66796"/>
    <w:rsid w:val="00C667BD"/>
    <w:rsid w:val="00C82190"/>
    <w:rsid w:val="00C86B83"/>
    <w:rsid w:val="00CB05C7"/>
    <w:rsid w:val="00CC7784"/>
    <w:rsid w:val="00CD74AE"/>
    <w:rsid w:val="00CE4193"/>
    <w:rsid w:val="00D00A2C"/>
    <w:rsid w:val="00D01BDB"/>
    <w:rsid w:val="00D02558"/>
    <w:rsid w:val="00D236EF"/>
    <w:rsid w:val="00D33F96"/>
    <w:rsid w:val="00D54094"/>
    <w:rsid w:val="00D63F9B"/>
    <w:rsid w:val="00D6680E"/>
    <w:rsid w:val="00D754BA"/>
    <w:rsid w:val="00D75FAB"/>
    <w:rsid w:val="00D76214"/>
    <w:rsid w:val="00DC6511"/>
    <w:rsid w:val="00DE178F"/>
    <w:rsid w:val="00DE2615"/>
    <w:rsid w:val="00E02BCE"/>
    <w:rsid w:val="00E44CC3"/>
    <w:rsid w:val="00E64F3F"/>
    <w:rsid w:val="00E71F55"/>
    <w:rsid w:val="00EA03F4"/>
    <w:rsid w:val="00EC3580"/>
    <w:rsid w:val="00EC42C5"/>
    <w:rsid w:val="00F0239A"/>
    <w:rsid w:val="00F268FE"/>
    <w:rsid w:val="00F45A87"/>
    <w:rsid w:val="00F46D41"/>
    <w:rsid w:val="00F52BB8"/>
    <w:rsid w:val="00F5311A"/>
    <w:rsid w:val="00F5503E"/>
    <w:rsid w:val="00F67FE2"/>
    <w:rsid w:val="00F768DD"/>
    <w:rsid w:val="00F879A8"/>
    <w:rsid w:val="00F9350A"/>
    <w:rsid w:val="00F97311"/>
    <w:rsid w:val="00FD2E2B"/>
    <w:rsid w:val="00FE20BB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b8251-a77c-46b4-9192-b351e4d87798" xsi:nil="true"/>
    <lcf76f155ced4ddcb4097134ff3c332f xmlns="5e7b30f1-a767-4b9f-a7d4-eaf82a361f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52D6D20CFF4CA5ABDBED31BFD254" ma:contentTypeVersion="18" ma:contentTypeDescription="Create a new document." ma:contentTypeScope="" ma:versionID="602a4e82dbddea2cf16ce700f543108c">
  <xsd:schema xmlns:xsd="http://www.w3.org/2001/XMLSchema" xmlns:xs="http://www.w3.org/2001/XMLSchema" xmlns:p="http://schemas.microsoft.com/office/2006/metadata/properties" xmlns:ns2="5e7b30f1-a767-4b9f-a7d4-eaf82a361f61" xmlns:ns3="fc0b8251-a77c-46b4-9192-b351e4d87798" xmlns:ns4="8dd90c53-968d-4fca-bd9c-f86cdc164d9c" targetNamespace="http://schemas.microsoft.com/office/2006/metadata/properties" ma:root="true" ma:fieldsID="af0b423540b89977f3b6cf81a85947cc" ns2:_="" ns3:_="" ns4:_="">
    <xsd:import namespace="5e7b30f1-a767-4b9f-a7d4-eaf82a361f61"/>
    <xsd:import namespace="fc0b8251-a77c-46b4-9192-b351e4d87798"/>
    <xsd:import namespace="8dd90c53-968d-4fca-bd9c-f86cdc164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30f1-a767-4b9f-a7d4-eaf82a36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8251-a77c-46b4-9192-b351e4d87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dd3c91-de2d-438b-abe4-c3c199341948}" ma:internalName="TaxCatchAll" ma:showField="CatchAllData" ma:web="8dd90c53-968d-4fca-bd9c-f86cdc1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0c53-968d-4fca-bd9c-f86cdc1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9741C-53CF-4FA5-8746-66FF296D61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3ed967d-d92a-4424-a53f-7c4da5d2a7ff"/>
    <ds:schemaRef ds:uri="http://schemas.microsoft.com/office/2006/metadata/properties"/>
    <ds:schemaRef ds:uri="http://purl.org/dc/terms/"/>
    <ds:schemaRef ds:uri="aa124cef-80ee-4fcd-bafd-5e68c15586a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597D05-BAAE-42BE-9E02-031E5C34CF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33</cp:revision>
  <cp:lastPrinted>2022-12-03T07:49:00Z</cp:lastPrinted>
  <dcterms:created xsi:type="dcterms:W3CDTF">2019-06-28T17:06:00Z</dcterms:created>
  <dcterms:modified xsi:type="dcterms:W3CDTF">2022-12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52D6D20CFF4CA5ABDBED31BFD254</vt:lpwstr>
  </property>
  <property fmtid="{D5CDD505-2E9C-101B-9397-08002B2CF9AE}" pid="3" name="AuthorIds_UIVersion_3584">
    <vt:lpwstr>12</vt:lpwstr>
  </property>
</Properties>
</file>